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55F05" w:rsidRDefault="00255F05" w:rsidP="00255F05">
      <w:pPr>
        <w:rPr>
          <w:rFonts w:ascii="Verdana" w:hAnsi="Verdana"/>
          <w:sz w:val="36"/>
          <w:szCs w:val="36"/>
        </w:rPr>
      </w:pPr>
      <w:r w:rsidRPr="00701D0D">
        <w:rPr>
          <w:rFonts w:ascii="Verdana" w:hAnsi="Verdana"/>
          <w:sz w:val="36"/>
          <w:szCs w:val="36"/>
        </w:rPr>
        <w:t>Stembiljet 2017</w:t>
      </w:r>
    </w:p>
    <w:p w:rsidR="00453A8B" w:rsidRPr="00453A8B" w:rsidRDefault="00453A8B" w:rsidP="00255F05">
      <w:pPr>
        <w:rPr>
          <w:rFonts w:ascii="Verdana" w:hAnsi="Verdana"/>
          <w:sz w:val="28"/>
          <w:szCs w:val="28"/>
        </w:rPr>
      </w:pPr>
      <w:r w:rsidRPr="00453A8B">
        <w:rPr>
          <w:rFonts w:ascii="Verdana" w:hAnsi="Verdana"/>
          <w:sz w:val="28"/>
          <w:szCs w:val="28"/>
        </w:rPr>
        <w:t>Verkiezingen ministerposten</w:t>
      </w:r>
    </w:p>
    <w:p w:rsidR="00255F05" w:rsidRPr="00701D0D" w:rsidRDefault="00255F05" w:rsidP="00255F0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rkiezingen voor de leerlingen</w:t>
      </w:r>
      <w:r w:rsidRPr="00701D0D">
        <w:rPr>
          <w:rFonts w:ascii="Verdana" w:hAnsi="Verdana"/>
          <w:sz w:val="28"/>
          <w:szCs w:val="28"/>
        </w:rPr>
        <w:t xml:space="preserve"> van klas … van de school …</w:t>
      </w:r>
    </w:p>
    <w:p w:rsidR="00255F05" w:rsidRDefault="00255F05" w:rsidP="00255F05"/>
    <w:p w:rsidR="00453A8B" w:rsidRDefault="00453A8B" w:rsidP="00255F05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3A8B" w:rsidTr="00453A8B">
        <w:tc>
          <w:tcPr>
            <w:tcW w:w="2265" w:type="dxa"/>
          </w:tcPr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orkeur</w:t>
            </w:r>
          </w:p>
        </w:tc>
        <w:tc>
          <w:tcPr>
            <w:tcW w:w="2265" w:type="dxa"/>
          </w:tcPr>
          <w:p w:rsidR="00453A8B" w:rsidRDefault="00AD46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ij </w:t>
            </w:r>
            <w:r w:rsidR="00453A8B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453A8B" w:rsidTr="00453A8B">
        <w:tc>
          <w:tcPr>
            <w:tcW w:w="2265" w:type="dxa"/>
          </w:tcPr>
          <w:p w:rsidR="00453A8B" w:rsidRDefault="000A7448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isterpost</w:t>
            </w:r>
            <w:r w:rsidR="00453A8B">
              <w:rPr>
                <w:rFonts w:ascii="Verdana" w:hAnsi="Verdana"/>
                <w:sz w:val="24"/>
                <w:szCs w:val="24"/>
              </w:rPr>
              <w:t xml:space="preserve"> 1</w:t>
            </w:r>
          </w:p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53A8B" w:rsidTr="00453A8B">
        <w:tc>
          <w:tcPr>
            <w:tcW w:w="2265" w:type="dxa"/>
          </w:tcPr>
          <w:p w:rsidR="00453A8B" w:rsidRDefault="000A7448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isterpost </w:t>
            </w:r>
            <w:r w:rsidR="00453A8B">
              <w:rPr>
                <w:rFonts w:ascii="Verdana" w:hAnsi="Verdana"/>
                <w:sz w:val="24"/>
                <w:szCs w:val="24"/>
              </w:rPr>
              <w:t>2</w:t>
            </w:r>
          </w:p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53A8B" w:rsidTr="00453A8B">
        <w:tc>
          <w:tcPr>
            <w:tcW w:w="2265" w:type="dxa"/>
          </w:tcPr>
          <w:p w:rsidR="00453A8B" w:rsidRDefault="000A7448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isterpost </w:t>
            </w:r>
            <w:r w:rsidR="00453A8B">
              <w:rPr>
                <w:rFonts w:ascii="Verdana" w:hAnsi="Verdana"/>
                <w:sz w:val="24"/>
                <w:szCs w:val="24"/>
              </w:rPr>
              <w:t>3</w:t>
            </w:r>
          </w:p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53A8B" w:rsidTr="00453A8B">
        <w:tc>
          <w:tcPr>
            <w:tcW w:w="2265" w:type="dxa"/>
          </w:tcPr>
          <w:p w:rsidR="00453A8B" w:rsidRDefault="000A7448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isterpost </w:t>
            </w:r>
            <w:r w:rsidR="00453A8B">
              <w:rPr>
                <w:rFonts w:ascii="Verdana" w:hAnsi="Verdana"/>
                <w:sz w:val="24"/>
                <w:szCs w:val="24"/>
              </w:rPr>
              <w:t>4</w:t>
            </w:r>
          </w:p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53A8B" w:rsidTr="00453A8B">
        <w:tc>
          <w:tcPr>
            <w:tcW w:w="2265" w:type="dxa"/>
          </w:tcPr>
          <w:p w:rsidR="00453A8B" w:rsidRDefault="000A7448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isterpost </w:t>
            </w:r>
            <w:r w:rsidR="00453A8B">
              <w:rPr>
                <w:rFonts w:ascii="Verdana" w:hAnsi="Verdana"/>
                <w:sz w:val="24"/>
                <w:szCs w:val="24"/>
              </w:rPr>
              <w:t>5</w:t>
            </w:r>
          </w:p>
          <w:p w:rsidR="00453A8B" w:rsidRDefault="00453A8B" w:rsidP="00453A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3A8B" w:rsidRDefault="00453A8B" w:rsidP="00255F0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55F05" w:rsidRDefault="00255F05" w:rsidP="00255F05">
      <w:pPr>
        <w:rPr>
          <w:rFonts w:ascii="Verdana" w:hAnsi="Verdana"/>
          <w:sz w:val="24"/>
          <w:szCs w:val="24"/>
        </w:rPr>
      </w:pPr>
    </w:p>
    <w:p w:rsidR="00255F05" w:rsidRDefault="00255F05" w:rsidP="00255F05">
      <w:pPr>
        <w:rPr>
          <w:rFonts w:ascii="Verdana" w:hAnsi="Verdana"/>
          <w:sz w:val="24"/>
          <w:szCs w:val="24"/>
        </w:rPr>
      </w:pPr>
    </w:p>
    <w:p w:rsidR="00255F05" w:rsidRDefault="00255F05" w:rsidP="00255F05">
      <w:pPr>
        <w:rPr>
          <w:rFonts w:ascii="Verdana" w:hAnsi="Verdana"/>
          <w:sz w:val="24"/>
          <w:szCs w:val="24"/>
        </w:rPr>
      </w:pPr>
    </w:p>
    <w:p w:rsidR="00255F05" w:rsidRDefault="00255F05" w:rsidP="00255F05">
      <w:pPr>
        <w:rPr>
          <w:rFonts w:ascii="Verdana" w:hAnsi="Verdana"/>
          <w:sz w:val="24"/>
          <w:szCs w:val="24"/>
        </w:rPr>
      </w:pPr>
    </w:p>
    <w:p w:rsidR="00255F05" w:rsidRDefault="00255F05" w:rsidP="00255F05">
      <w:pPr>
        <w:rPr>
          <w:rFonts w:ascii="Verdana" w:hAnsi="Verdana"/>
          <w:sz w:val="24"/>
          <w:szCs w:val="24"/>
        </w:rPr>
      </w:pPr>
    </w:p>
    <w:p w:rsidR="00B775FB" w:rsidRDefault="00B775FB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0A7448" w:rsidRDefault="000A7448" w:rsidP="00255F05">
      <w:pPr>
        <w:rPr>
          <w:rFonts w:ascii="Verdana" w:hAnsi="Verdana"/>
          <w:sz w:val="24"/>
          <w:szCs w:val="24"/>
        </w:rPr>
      </w:pPr>
    </w:p>
    <w:p w:rsidR="00255F05" w:rsidRPr="00656E59" w:rsidRDefault="00255F05" w:rsidP="00255F05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</w:pPr>
      <w:r w:rsidRPr="00656E59"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  <w:t>Stemmen doe je alleen. Je mag niet met zijn tweeën in een stemhokje staan.</w:t>
      </w:r>
    </w:p>
    <w:p w:rsidR="00255F05" w:rsidRPr="00656E59" w:rsidRDefault="00255F05" w:rsidP="00255F05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</w:pPr>
      <w:r w:rsidRPr="00656E59"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  <w:t>Je mag zelf weten op wie je stemt. Niemand mag jou dwingen om op zijn partij te stemmen. Het is verboden om mensen om te kopen.  </w:t>
      </w:r>
    </w:p>
    <w:p w:rsidR="00255F05" w:rsidRPr="00656E59" w:rsidRDefault="00255F05" w:rsidP="00255F05">
      <w:pPr>
        <w:numPr>
          <w:ilvl w:val="0"/>
          <w:numId w:val="2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</w:pPr>
      <w:bookmarkStart w:id="0" w:name="_GoBack"/>
      <w:bookmarkEnd w:id="0"/>
      <w:r w:rsidRPr="00656E59">
        <w:rPr>
          <w:rFonts w:ascii="Verdana" w:eastAsia="Times New Roman" w:hAnsi="Verdana" w:cs="Times New Roman"/>
          <w:color w:val="333333"/>
          <w:sz w:val="16"/>
          <w:szCs w:val="16"/>
          <w:lang w:eastAsia="nl-NL"/>
        </w:rPr>
        <w:t>Stemmen is geheim. Je hoeft aan niemand te vertellen op wie je hebt gestemd. Je mág het natuurlijk wel vertellen, maar het hoeft niet.</w:t>
      </w:r>
    </w:p>
    <w:p w:rsidR="00255F05" w:rsidRPr="00701D0D" w:rsidRDefault="00255F05" w:rsidP="00701D0D">
      <w:pPr>
        <w:rPr>
          <w:rFonts w:ascii="Verdana" w:hAnsi="Verdana"/>
          <w:sz w:val="24"/>
          <w:szCs w:val="24"/>
        </w:rPr>
      </w:pPr>
    </w:p>
    <w:sectPr w:rsidR="00255F05" w:rsidRPr="0070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25F4D"/>
    <w:multiLevelType w:val="multilevel"/>
    <w:tmpl w:val="AF0C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A310D"/>
    <w:multiLevelType w:val="multilevel"/>
    <w:tmpl w:val="1A3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44"/>
    <w:rsid w:val="000A7448"/>
    <w:rsid w:val="00103C62"/>
    <w:rsid w:val="00255F05"/>
    <w:rsid w:val="00287839"/>
    <w:rsid w:val="00453A8B"/>
    <w:rsid w:val="00656E59"/>
    <w:rsid w:val="00701D0D"/>
    <w:rsid w:val="00870144"/>
    <w:rsid w:val="00AD468B"/>
    <w:rsid w:val="00B76785"/>
    <w:rsid w:val="00B775FB"/>
    <w:rsid w:val="00D62F73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FF491-04D6-4F58-9741-C24550F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5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656E59"/>
  </w:style>
  <w:style w:type="table" w:styleId="Tabelraster">
    <w:name w:val="Table Grid"/>
    <w:basedOn w:val="Standaardtabel"/>
    <w:uiPriority w:val="39"/>
    <w:rsid w:val="004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6E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FCC2-6FF7-4D80-83B3-14A0D4E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se Kant</dc:creator>
  <cp:keywords/>
  <dc:description/>
  <cp:lastModifiedBy>Docent</cp:lastModifiedBy>
  <cp:revision>2</cp:revision>
  <dcterms:created xsi:type="dcterms:W3CDTF">2017-06-08T11:24:00Z</dcterms:created>
  <dcterms:modified xsi:type="dcterms:W3CDTF">2017-06-08T11:24:00Z</dcterms:modified>
</cp:coreProperties>
</file>